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21" w:rsidRDefault="00401A21" w:rsidP="00401A21">
      <w:pPr>
        <w:spacing w:after="0" w:line="240" w:lineRule="auto"/>
        <w:jc w:val="center"/>
        <w:rPr>
          <w:rFonts w:ascii="Trebuchet MS" w:hAnsi="Trebuchet MS" w:cs="Arial"/>
          <w:color w:val="000000"/>
          <w:sz w:val="36"/>
          <w:szCs w:val="36"/>
          <w:shd w:val="clear" w:color="auto" w:fill="FFFFFF"/>
        </w:rPr>
      </w:pPr>
    </w:p>
    <w:p w:rsidR="00D82AC6" w:rsidRPr="000743BC" w:rsidRDefault="00D82AC6" w:rsidP="00D8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</w:pP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>Corso</w:t>
      </w:r>
      <w:r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di 2 giornate</w:t>
      </w: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su:</w:t>
      </w:r>
    </w:p>
    <w:p w:rsidR="00D82AC6" w:rsidRPr="00244B8F" w:rsidRDefault="00D82AC6" w:rsidP="00D8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4B8F">
        <w:rPr>
          <w:rFonts w:ascii="Trebuchet MS" w:hAnsi="Trebuchet MS" w:cs="Arial"/>
          <w:b/>
          <w:color w:val="000000"/>
          <w:sz w:val="44"/>
          <w:szCs w:val="44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l Nuovo Codice degli Appalti </w:t>
      </w:r>
    </w:p>
    <w:p w:rsidR="00D82AC6" w:rsidRDefault="00D82AC6" w:rsidP="00D82AC6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D82AC6" w:rsidRPr="00AD317C" w:rsidRDefault="00D82AC6" w:rsidP="00D82AC6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 Comunità Montana Montepiano Reatino</w:t>
      </w:r>
    </w:p>
    <w:p w:rsidR="00D82AC6" w:rsidRPr="00AD317C" w:rsidRDefault="00D82AC6" w:rsidP="00D82AC6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D82AC6" w:rsidRDefault="00D82AC6" w:rsidP="00D82AC6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ia A. Manzoni,1 Rieti</w:t>
      </w:r>
    </w:p>
    <w:p w:rsidR="00D82AC6" w:rsidRPr="00AD317C" w:rsidRDefault="00D82AC6" w:rsidP="00D82AC6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</w:p>
    <w:p w:rsidR="00AD317C" w:rsidRDefault="00D82AC6" w:rsidP="00D82AC6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244B8F">
        <w:rPr>
          <w:rFonts w:ascii="Trebuchet MS" w:hAnsi="Trebuchet MS"/>
          <w:b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ONDA GIORNATA</w:t>
      </w:r>
    </w:p>
    <w:p w:rsidR="008C19E4" w:rsidRDefault="008C19E4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Default="001E7803" w:rsidP="00AD317C">
      <w:pPr>
        <w:pStyle w:val="Default"/>
        <w:tabs>
          <w:tab w:val="left" w:pos="2442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</w:t>
      </w:r>
      <w:r w:rsidR="00AC2B69">
        <w:rPr>
          <w:rFonts w:ascii="Trebuchet MS" w:hAnsi="Trebuchet MS"/>
          <w:bCs/>
          <w:sz w:val="28"/>
          <w:szCs w:val="28"/>
        </w:rPr>
        <w:t>26</w:t>
      </w:r>
      <w:r w:rsidR="008C19E4">
        <w:rPr>
          <w:rFonts w:ascii="Trebuchet MS" w:hAnsi="Trebuchet MS"/>
          <w:bCs/>
          <w:sz w:val="28"/>
          <w:szCs w:val="28"/>
        </w:rPr>
        <w:t xml:space="preserve"> maggio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</w:t>
      </w:r>
      <w:r w:rsidR="00506DEE">
        <w:rPr>
          <w:rFonts w:ascii="Trebuchet MS" w:hAnsi="Trebuchet MS"/>
          <w:bCs/>
          <w:sz w:val="28"/>
          <w:szCs w:val="28"/>
        </w:rPr>
        <w:t>6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Orario </w:t>
      </w:r>
      <w:r w:rsidR="00CE50DA">
        <w:rPr>
          <w:rFonts w:ascii="Trebuchet MS" w:hAnsi="Trebuchet MS"/>
          <w:bCs/>
          <w:sz w:val="28"/>
          <w:szCs w:val="28"/>
        </w:rPr>
        <w:t>9</w:t>
      </w:r>
      <w:r w:rsidR="00AD317C" w:rsidRPr="00AD317C">
        <w:rPr>
          <w:rFonts w:ascii="Trebuchet MS" w:hAnsi="Trebuchet MS"/>
          <w:bCs/>
          <w:sz w:val="28"/>
          <w:szCs w:val="28"/>
        </w:rPr>
        <w:t>.</w:t>
      </w:r>
      <w:r w:rsidR="00AC2B69">
        <w:rPr>
          <w:rFonts w:ascii="Trebuchet MS" w:hAnsi="Trebuchet MS"/>
          <w:bCs/>
          <w:sz w:val="28"/>
          <w:szCs w:val="28"/>
        </w:rPr>
        <w:t>30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 - </w:t>
      </w:r>
      <w:r w:rsidR="0089138B">
        <w:rPr>
          <w:rFonts w:ascii="Trebuchet MS" w:hAnsi="Trebuchet MS"/>
          <w:bCs/>
          <w:sz w:val="28"/>
          <w:szCs w:val="28"/>
        </w:rPr>
        <w:t>1</w:t>
      </w:r>
      <w:r w:rsidR="00AC2B69">
        <w:rPr>
          <w:rFonts w:ascii="Trebuchet MS" w:hAnsi="Trebuchet MS"/>
          <w:bCs/>
          <w:sz w:val="28"/>
          <w:szCs w:val="28"/>
        </w:rPr>
        <w:t>3</w:t>
      </w:r>
      <w:r w:rsidR="00AD317C" w:rsidRPr="00AD317C">
        <w:rPr>
          <w:rFonts w:ascii="Trebuchet MS" w:hAnsi="Trebuchet MS"/>
          <w:bCs/>
          <w:sz w:val="28"/>
          <w:szCs w:val="28"/>
        </w:rPr>
        <w:t>.</w:t>
      </w:r>
      <w:r w:rsidR="00AC2B69">
        <w:rPr>
          <w:rFonts w:ascii="Trebuchet MS" w:hAnsi="Trebuchet MS"/>
          <w:bCs/>
          <w:sz w:val="28"/>
          <w:szCs w:val="28"/>
        </w:rPr>
        <w:t>3</w:t>
      </w:r>
      <w:r w:rsidR="00AD317C" w:rsidRPr="00AD317C">
        <w:rPr>
          <w:rFonts w:ascii="Trebuchet MS" w:hAnsi="Trebuchet MS"/>
          <w:bCs/>
          <w:sz w:val="28"/>
          <w:szCs w:val="28"/>
        </w:rPr>
        <w:t>0</w:t>
      </w:r>
    </w:p>
    <w:p w:rsidR="008C19E4" w:rsidRPr="00AD317C" w:rsidRDefault="008C19E4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</w:p>
    <w:p w:rsidR="00CD36A0" w:rsidRPr="001E7803" w:rsidRDefault="00CD36A0" w:rsidP="001A2572">
      <w:pPr>
        <w:pStyle w:val="Default"/>
        <w:rPr>
          <w:b/>
          <w:bCs/>
          <w:sz w:val="16"/>
          <w:szCs w:val="16"/>
        </w:rPr>
      </w:pPr>
    </w:p>
    <w:p w:rsidR="008C19E4" w:rsidRPr="008C19E4" w:rsidRDefault="00E124AF" w:rsidP="008C19E4">
      <w:pPr>
        <w:spacing w:after="0" w:line="240" w:lineRule="auto"/>
        <w:jc w:val="center"/>
        <w:rPr>
          <w:rFonts w:ascii="Trebuchet MS" w:eastAsia="Calibri" w:hAnsi="Trebuchet MS" w:cs="Times New Roman"/>
          <w:b/>
          <w:smallCaps/>
          <w:sz w:val="24"/>
          <w:szCs w:val="24"/>
          <w:u w:val="single"/>
        </w:rPr>
      </w:pPr>
      <w:r w:rsidRPr="00D82AC6">
        <w:rPr>
          <w:rFonts w:ascii="Trebuchet MS" w:hAnsi="Trebuchet MS"/>
          <w:bCs/>
          <w:sz w:val="24"/>
          <w:szCs w:val="24"/>
        </w:rPr>
        <w:t>Docent</w:t>
      </w:r>
      <w:r w:rsidR="008C19E4" w:rsidRPr="00D82AC6">
        <w:rPr>
          <w:rFonts w:ascii="Trebuchet MS" w:hAnsi="Trebuchet MS"/>
          <w:bCs/>
          <w:sz w:val="24"/>
          <w:szCs w:val="24"/>
        </w:rPr>
        <w:t>e</w:t>
      </w:r>
      <w:r w:rsidRPr="008C19E4">
        <w:rPr>
          <w:rFonts w:ascii="Trebuchet MS" w:hAnsi="Trebuchet MS"/>
          <w:b/>
          <w:bCs/>
          <w:sz w:val="24"/>
          <w:szCs w:val="24"/>
        </w:rPr>
        <w:t xml:space="preserve">: </w:t>
      </w:r>
      <w:r w:rsidR="00AC2B69">
        <w:rPr>
          <w:rFonts w:ascii="Trebuchet MS" w:hAnsi="Trebuchet MS"/>
          <w:b/>
          <w:bCs/>
          <w:sz w:val="24"/>
          <w:szCs w:val="24"/>
        </w:rPr>
        <w:t>Luana Guerrieri</w:t>
      </w:r>
      <w:r w:rsidR="008C19E4" w:rsidRPr="008C19E4">
        <w:rPr>
          <w:rFonts w:ascii="Trebuchet MS" w:hAnsi="Trebuchet MS"/>
          <w:b/>
          <w:bCs/>
          <w:sz w:val="24"/>
          <w:szCs w:val="24"/>
        </w:rPr>
        <w:t xml:space="preserve"> </w:t>
      </w:r>
      <w:r w:rsidR="00D82AC6">
        <w:rPr>
          <w:rFonts w:ascii="Trebuchet MS" w:hAnsi="Trebuchet MS"/>
          <w:sz w:val="24"/>
          <w:szCs w:val="24"/>
        </w:rPr>
        <w:t xml:space="preserve">- </w:t>
      </w:r>
      <w:r w:rsidR="008C19E4" w:rsidRPr="00D82AC6">
        <w:rPr>
          <w:rFonts w:ascii="Trebuchet MS" w:hAnsi="Trebuchet MS"/>
          <w:i/>
          <w:sz w:val="24"/>
          <w:szCs w:val="24"/>
        </w:rPr>
        <w:t xml:space="preserve">Responsabile </w:t>
      </w:r>
      <w:r w:rsidR="00BA1A99">
        <w:rPr>
          <w:rFonts w:ascii="Trebuchet MS" w:hAnsi="Trebuchet MS"/>
          <w:i/>
          <w:sz w:val="24"/>
          <w:szCs w:val="24"/>
        </w:rPr>
        <w:t>Unità Organizzativa</w:t>
      </w:r>
      <w:bookmarkStart w:id="0" w:name="_GoBack"/>
      <w:bookmarkEnd w:id="0"/>
      <w:r w:rsidR="00BA1A99">
        <w:rPr>
          <w:rFonts w:ascii="Trebuchet MS" w:hAnsi="Trebuchet MS"/>
          <w:i/>
          <w:sz w:val="24"/>
          <w:szCs w:val="24"/>
        </w:rPr>
        <w:t xml:space="preserve"> </w:t>
      </w:r>
      <w:r w:rsidR="00AC2B69" w:rsidRPr="00D82AC6">
        <w:rPr>
          <w:rFonts w:ascii="Trebuchet MS" w:hAnsi="Trebuchet MS"/>
          <w:i/>
          <w:sz w:val="24"/>
          <w:szCs w:val="24"/>
        </w:rPr>
        <w:t>Comune di Latina</w:t>
      </w:r>
    </w:p>
    <w:p w:rsidR="00DE5085" w:rsidRDefault="00244B8F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0965</wp:posOffset>
                </wp:positionV>
                <wp:extent cx="6179820" cy="4686300"/>
                <wp:effectExtent l="0" t="0" r="1143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820" cy="468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761A11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761A11">
                              <w:rPr>
                                <w:rFonts w:ascii="Trebuchet MS" w:hAnsi="Trebuchet MS"/>
                                <w:bCs/>
                              </w:rPr>
                              <w:t>PROGRAMMA</w:t>
                            </w:r>
                          </w:p>
                          <w:p w:rsidR="00DE5085" w:rsidRPr="00401A21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401A21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  <w:r w:rsidR="004D04A3" w:rsidRPr="00401A21">
                              <w:rPr>
                                <w:rFonts w:ascii="Trebuchet MS" w:hAnsi="Trebuchet MS"/>
                                <w:bCs/>
                              </w:rPr>
                              <w:t>:</w:t>
                            </w:r>
                          </w:p>
                          <w:p w:rsidR="00DE5085" w:rsidRDefault="00AD317C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 w:rsidRPr="00401A2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arlo Alberto Pagliarulo</w:t>
                            </w:r>
                            <w:r w:rsidR="006D7EE7" w:rsidRPr="00401A2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  <w:r w:rsidR="00DE5085" w:rsidRPr="00401A2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D82AC6">
                              <w:rPr>
                                <w:rFonts w:ascii="Trebuchet MS" w:hAnsi="Trebuchet MS"/>
                                <w:bCs/>
                                <w:i/>
                              </w:rPr>
                              <w:t>Presidente ACSEL</w:t>
                            </w:r>
                            <w:r w:rsidR="00DE5085" w:rsidRPr="00401A2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8C19E4" w:rsidRPr="00401A21" w:rsidRDefault="008C19E4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A618AB" w:rsidRPr="00A618AB" w:rsidRDefault="00A618AB" w:rsidP="00A618AB">
                            <w:pPr>
                              <w:suppressAutoHyphens/>
                              <w:ind w:left="360"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FOCUS FASE AFFIDAMENTO: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ADOZIONE ATTI DI G</w:t>
                            </w:r>
                            <w:r w:rsidR="00D82AC6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ARA E CRITERI DI AGGIUDICAZIONE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PUBBLIC</w:t>
                            </w:r>
                            <w:r w:rsidR="00D82AC6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ITA’ DELLA GARA: bandi e avvisi</w:t>
                            </w:r>
                          </w:p>
                          <w:p w:rsidR="00A618AB" w:rsidRPr="00A618AB" w:rsidRDefault="00D82AC6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shd w:val="clear" w:color="auto" w:fill="FFFF00"/>
                                <w:lang w:eastAsia="ar-SA"/>
                              </w:rPr>
                            </w:pPr>
                            <w:r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PROCEDIMENTO DI GARA</w:t>
                            </w:r>
                            <w:r w:rsidR="00A618AB"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: nomina e composizione delle commissioni, ammissioni, trasparenza, verbali, proposta di aggiudicazi</w:t>
                            </w:r>
                            <w:r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one e aggiudicazione definitiva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LE NUOVE REGOLE DEL SOCCORSO ISTRUTTORIO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VERIFICA DI CONGRUITA’ DELL’OFFERTA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COMUNICAZIONE AI CONTRO</w:t>
                            </w:r>
                            <w:r w:rsidR="00D82AC6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-</w:t>
                            </w: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INT</w:t>
                            </w:r>
                            <w:r w:rsidR="00D82AC6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E</w:t>
                            </w: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RESSATI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LA STIPULA DEI CONTRATTI</w:t>
                            </w:r>
                          </w:p>
                          <w:p w:rsidR="00A618AB" w:rsidRPr="00A618AB" w:rsidRDefault="00A618AB" w:rsidP="00A618AB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rPr>
                                <w:rFonts w:ascii="Trebuchet MS" w:eastAsia="SimSun" w:hAnsi="Trebuchet MS" w:cs="Calibri"/>
                                <w:kern w:val="1"/>
                                <w:shd w:val="clear" w:color="auto" w:fill="FFFF00"/>
                                <w:lang w:eastAsia="ar-SA"/>
                              </w:rPr>
                            </w:pPr>
                            <w:r w:rsidRPr="00A618AB">
                              <w:rPr>
                                <w:rFonts w:ascii="Trebuchet MS" w:eastAsia="SimSun" w:hAnsi="Trebuchet MS" w:cs="Calibri"/>
                                <w:kern w:val="1"/>
                                <w:lang w:eastAsia="ar-SA"/>
                              </w:rPr>
                              <w:t>RISOLUZIONE E RECESSO</w:t>
                            </w:r>
                          </w:p>
                          <w:p w:rsidR="00401A21" w:rsidRPr="00A618AB" w:rsidRDefault="00401A21" w:rsidP="008C19E4">
                            <w:pPr>
                              <w:pStyle w:val="Nessunaspaziatura"/>
                              <w:spacing w:line="276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401A21" w:rsidRPr="008C19E4" w:rsidRDefault="00401A21" w:rsidP="008C19E4">
                            <w:pPr>
                              <w:pStyle w:val="Nessunaspaziatura"/>
                              <w:spacing w:line="276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401A21" w:rsidRDefault="00401A21" w:rsidP="00401A21">
                            <w:pPr>
                              <w:pStyle w:val="Nessunaspaziatura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401A21" w:rsidRDefault="00401A21" w:rsidP="00401A21">
                            <w:pPr>
                              <w:pStyle w:val="Nessunaspaziatura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401A21" w:rsidRDefault="00401A21" w:rsidP="00401A21">
                            <w:pPr>
                              <w:pStyle w:val="Nessunaspaziatura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.9pt;margin-top:7.95pt;width:486.6pt;height:3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" filled="f" strokecolor="#002060" strokeweight="1pt">
                <v:path arrowok="t"/>
                <v:textbox>
                  <w:txbxContent>
                    <w:p w:rsidR="00DE5085" w:rsidRPr="00761A11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</w:rPr>
                      </w:pPr>
                      <w:r w:rsidRPr="00761A11">
                        <w:rPr>
                          <w:rFonts w:ascii="Trebuchet MS" w:hAnsi="Trebuchet MS"/>
                          <w:bCs/>
                        </w:rPr>
                        <w:t>PROGRAMMA</w:t>
                      </w:r>
                    </w:p>
                    <w:p w:rsidR="00DE5085" w:rsidRPr="00401A21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401A21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  <w:r w:rsidR="004D04A3" w:rsidRPr="00401A21">
                        <w:rPr>
                          <w:rFonts w:ascii="Trebuchet MS" w:hAnsi="Trebuchet MS"/>
                          <w:bCs/>
                        </w:rPr>
                        <w:t>:</w:t>
                      </w:r>
                    </w:p>
                    <w:p w:rsidR="00DE5085" w:rsidRDefault="00AD317C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 w:rsidRPr="00401A21">
                        <w:rPr>
                          <w:rFonts w:ascii="Trebuchet MS" w:hAnsi="Trebuchet MS"/>
                          <w:b/>
                          <w:bCs/>
                        </w:rPr>
                        <w:t>Carlo Alberto Pagliarulo</w:t>
                      </w:r>
                      <w:r w:rsidR="006D7EE7" w:rsidRPr="00401A21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  <w:r w:rsidR="00DE5085" w:rsidRPr="00401A21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D82AC6">
                        <w:rPr>
                          <w:rFonts w:ascii="Trebuchet MS" w:hAnsi="Trebuchet MS"/>
                          <w:bCs/>
                          <w:i/>
                        </w:rPr>
                        <w:t>Presidente ACSEL</w:t>
                      </w:r>
                      <w:r w:rsidR="00DE5085" w:rsidRPr="00401A2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8C19E4" w:rsidRPr="00401A21" w:rsidRDefault="008C19E4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A618AB" w:rsidRPr="00A618AB" w:rsidRDefault="00A618AB" w:rsidP="00A618AB">
                      <w:pPr>
                        <w:suppressAutoHyphens/>
                        <w:ind w:left="360"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FOCUS FASE AFFIDAMENTO: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ADOZIONE ATTI DI G</w:t>
                      </w:r>
                      <w:r w:rsidR="00D82AC6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ARA E CRITERI DI AGGIUDICAZIONE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PUBBLIC</w:t>
                      </w:r>
                      <w:r w:rsidR="00D82AC6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ITA’ DELLA GARA: bandi e avvisi</w:t>
                      </w:r>
                    </w:p>
                    <w:p w:rsidR="00A618AB" w:rsidRPr="00A618AB" w:rsidRDefault="00D82AC6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shd w:val="clear" w:color="auto" w:fill="FFFF00"/>
                          <w:lang w:eastAsia="ar-SA"/>
                        </w:rPr>
                      </w:pPr>
                      <w:r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PROCEDIMENTO DI GARA</w:t>
                      </w:r>
                      <w:r w:rsidR="00A618AB"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: nomina e composizione delle commissioni, ammissioni, trasparenza, verbali, proposta di aggiudicazi</w:t>
                      </w:r>
                      <w:r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one e aggiudicazione definitiva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LE NUOVE REGOLE DEL SOCCORSO ISTRUTTORIO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VERIFICA DI CONGRUITA’ DELL’OFFERTA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COMUNICAZIONE AI CONTRO</w:t>
                      </w:r>
                      <w:r w:rsidR="00D82AC6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-</w:t>
                      </w: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INT</w:t>
                      </w:r>
                      <w:r w:rsidR="00D82AC6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E</w:t>
                      </w: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RESSATI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LA STIPULA DEI CONTRATTI</w:t>
                      </w:r>
                    </w:p>
                    <w:p w:rsidR="00A618AB" w:rsidRPr="00A618AB" w:rsidRDefault="00A618AB" w:rsidP="00A618AB">
                      <w:pPr>
                        <w:numPr>
                          <w:ilvl w:val="0"/>
                          <w:numId w:val="15"/>
                        </w:numPr>
                        <w:suppressAutoHyphens/>
                        <w:rPr>
                          <w:rFonts w:ascii="Trebuchet MS" w:eastAsia="SimSun" w:hAnsi="Trebuchet MS" w:cs="Calibri"/>
                          <w:kern w:val="1"/>
                          <w:shd w:val="clear" w:color="auto" w:fill="FFFF00"/>
                          <w:lang w:eastAsia="ar-SA"/>
                        </w:rPr>
                      </w:pPr>
                      <w:r w:rsidRPr="00A618AB">
                        <w:rPr>
                          <w:rFonts w:ascii="Trebuchet MS" w:eastAsia="SimSun" w:hAnsi="Trebuchet MS" w:cs="Calibri"/>
                          <w:kern w:val="1"/>
                          <w:lang w:eastAsia="ar-SA"/>
                        </w:rPr>
                        <w:t>RISOLUZIONE E RECESSO</w:t>
                      </w:r>
                    </w:p>
                    <w:p w:rsidR="00401A21" w:rsidRPr="00A618AB" w:rsidRDefault="00401A21" w:rsidP="008C19E4">
                      <w:pPr>
                        <w:pStyle w:val="Nessunaspaziatura"/>
                        <w:spacing w:line="276" w:lineRule="auto"/>
                        <w:rPr>
                          <w:rFonts w:ascii="Trebuchet MS" w:hAnsi="Trebuchet MS"/>
                        </w:rPr>
                      </w:pPr>
                    </w:p>
                    <w:p w:rsidR="00401A21" w:rsidRPr="008C19E4" w:rsidRDefault="00401A21" w:rsidP="008C19E4">
                      <w:pPr>
                        <w:pStyle w:val="Nessunaspaziatura"/>
                        <w:spacing w:line="276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401A21" w:rsidRDefault="00401A21" w:rsidP="00401A21">
                      <w:pPr>
                        <w:pStyle w:val="Nessunaspaziatura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401A21" w:rsidRDefault="00401A21" w:rsidP="00401A21">
                      <w:pPr>
                        <w:pStyle w:val="Nessunaspaziatura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401A21" w:rsidRDefault="00401A21" w:rsidP="00401A21">
                      <w:pPr>
                        <w:pStyle w:val="Nessunaspaziatura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91EDF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066CC"/>
          <w:sz w:val="24"/>
          <w:szCs w:val="24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</w:p>
    <w:p w:rsidR="008C41B6" w:rsidRDefault="008C41B6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8C19E4" w:rsidRDefault="008C19E4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8C19E4" w:rsidRDefault="008C19E4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Pr="00C303FA" w:rsidRDefault="001710D3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1710D3" w:rsidRPr="00C303FA" w:rsidRDefault="001710D3" w:rsidP="001710D3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  <w:t>ROMA – Tel</w:t>
      </w:r>
      <w:r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.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06.83085334 – 349.8334856</w:t>
      </w:r>
    </w:p>
    <w:p w:rsidR="001710D3" w:rsidRPr="00C7311C" w:rsidRDefault="001710D3" w:rsidP="001710D3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u w:val="single"/>
          <w:lang w:eastAsia="it-IT"/>
        </w:rPr>
        <w:t>www.acselweb.it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C303FA">
          <w:rPr>
            <w:rFonts w:ascii="Trebuchet MS" w:eastAsia="Times New Roman" w:hAnsi="Trebuchet MS" w:cs="Times New Roman"/>
            <w:b/>
            <w:iCs/>
            <w:color w:val="244061" w:themeColor="accent1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1710D3" w:rsidRDefault="001710D3" w:rsidP="001710D3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D82AC6" w:rsidRPr="000743BC" w:rsidRDefault="00D82AC6" w:rsidP="00D8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</w:pP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>Corso</w:t>
      </w:r>
      <w:r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di 2 giornate</w:t>
      </w: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su:</w:t>
      </w:r>
    </w:p>
    <w:p w:rsidR="00D82AC6" w:rsidRPr="00244B8F" w:rsidRDefault="00D82AC6" w:rsidP="00D8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44B8F">
        <w:rPr>
          <w:rFonts w:ascii="Trebuchet MS" w:hAnsi="Trebuchet MS" w:cs="Arial"/>
          <w:b/>
          <w:color w:val="000000"/>
          <w:sz w:val="44"/>
          <w:szCs w:val="44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l Nuovo Codice degli Appalti </w:t>
      </w:r>
    </w:p>
    <w:p w:rsidR="001710D3" w:rsidRDefault="001710D3" w:rsidP="001710D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401A21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AE3CC9" w:rsidRDefault="00244B8F" w:rsidP="001710D3">
      <w:pPr>
        <w:spacing w:before="100" w:beforeAutospacing="1" w:after="100" w:afterAutospacing="1" w:line="24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080</wp:posOffset>
                </wp:positionV>
                <wp:extent cx="5890260" cy="6278880"/>
                <wp:effectExtent l="0" t="0" r="1524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6278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’iscrizione può essere effettuata on-line tramite il sito  dell’Associazione  </w:t>
                            </w:r>
                            <w:hyperlink r:id="rId10" w:history="1">
                              <w:r w:rsidRPr="00CC3796">
                                <w:rPr>
                                  <w:rStyle w:val="Collegamentoipertestuale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acselweb.it</w:t>
                              </w:r>
                            </w:hyperlink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: sulla home page in basso cliccare sull’Iniziativa, nella nuova finestra  scorrere verso il basso ed inserire i dati nelle apposite caselle.</w:t>
                            </w:r>
                          </w:p>
                          <w:p w:rsidR="001D5524" w:rsidRPr="002222FF" w:rsidRDefault="001D5524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nte associato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ogni ente associato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, in regola con il pagamento delle quote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partecipa gratuitamente senza limite di posti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previa iscrizione;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Ente non associato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a quota è di € 150,00 per partecipante; in caso di più partecipanti dello stesso ente la quota è di </w:t>
                            </w:r>
                            <w:r w:rsidRPr="00CC3796"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  <w:t xml:space="preserve">€ 120,00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l 2* partecipante in poi; 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la quota di partecipazione deve essere pagata tramite bonifico almeno cinque giorni prima dell’evento sul 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/</w:t>
                            </w:r>
                            <w:proofErr w:type="spellStart"/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n. 30681340 intestato a: ACSEL Associazione per la Cooperazione e lo Sviluppo degli Enti Locali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ia degli Scialoja, n.3 – 00196 ROMA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codice IBAN: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 xml:space="preserve"> IT 77 Z 07601 03200 000030681340;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oppure in contanti</w:t>
                            </w:r>
                            <w:r w:rsidR="00D82AC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il giorno del Seminario.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Sulla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causale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del versamento devono essere indicati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i/>
                                <w:sz w:val="20"/>
                                <w:szCs w:val="20"/>
                              </w:rPr>
                              <w:t>cognome e nome del partecipante, ente di appartenenza, luogo e data dell’evento.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er le iscrizioni sarà data la precedenza al personale degli enti associati; l’iscrizione dei “non associati” potrà quindi essere accettata solo previa verifica della disponibilità di posti.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1D5524" w:rsidRPr="00CC3796" w:rsidTr="0071577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D5524" w:rsidRPr="00CC3796" w:rsidRDefault="001D5524" w:rsidP="00715772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3796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La quota di partecipazione comprende il materiale didattico e l’attestato di partecipazione</w:t>
                                  </w:r>
                                </w:p>
                              </w:tc>
                            </w:tr>
                          </w:tbl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DE6B85" w:rsidRDefault="00AE3CC9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Sede del corso:</w:t>
                            </w:r>
                            <w:r w:rsidR="008C19E4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9E4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 Comunità Montana Montepiano Reatino Via A. Manzoni,1 Rieti</w:t>
                            </w:r>
                          </w:p>
                          <w:p w:rsidR="008C19E4" w:rsidRPr="001D5524" w:rsidRDefault="008C19E4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82D4E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Orari del corso:</w:t>
                            </w:r>
                            <w:r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</w:t>
                            </w:r>
                            <w:r w:rsidR="00AC2B6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0-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</w:t>
                            </w:r>
                            <w:r w:rsidR="00AC2B6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</w:t>
                            </w:r>
                            <w:r w:rsidR="00AC2B6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BE241F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Pr="001D5524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Responsabile S</w:t>
                            </w:r>
                            <w:r w:rsidR="00AE3CC9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ientifico: Carlo Alberto Pagliarulo</w:t>
                            </w:r>
                            <w:r w:rsidR="00AE3CC9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Tutor del corso: Michela Colombo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el. 06. 83085334 </w:t>
                            </w:r>
                            <w:r w:rsidR="00022DD7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 349.8334856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-mail segreteria@acselweb.it </w:t>
                            </w:r>
                          </w:p>
                          <w:p w:rsidR="00AE3CC9" w:rsidRPr="001D5524" w:rsidRDefault="00AE3CC9" w:rsidP="00AE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7.05pt;margin-top:.4pt;width:463.8pt;height:4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" filled="f" strokecolor="#002060" strokeweight="1pt">
                <v:path arrowok="t"/>
                <v:textbox>
                  <w:txbxContent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odalità d’iscrizione 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’iscrizione può essere effettuata on-line tramite il sito  dell’Associazione  </w:t>
                      </w:r>
                      <w:hyperlink r:id="rId11" w:history="1">
                        <w:r w:rsidRPr="00CC3796">
                          <w:rPr>
                            <w:rStyle w:val="Collegamentoipertestuale"/>
                            <w:rFonts w:ascii="Trebuchet MS" w:hAnsi="Trebuchet MS"/>
                            <w:sz w:val="20"/>
                            <w:szCs w:val="20"/>
                          </w:rPr>
                          <w:t>www.acselweb.it</w:t>
                        </w:r>
                      </w:hyperlink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: sulla home page in basso cliccare sull’Iniziativa, nella nuova finestra  scorrere verso il basso ed inserire i dati nelle apposite caselle.</w:t>
                      </w:r>
                    </w:p>
                    <w:p w:rsidR="001D5524" w:rsidRPr="002222FF" w:rsidRDefault="001D5524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Quote di partecipazione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Ente associato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ogni ente associato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, in regola con il pagamento delle quote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partecipa gratuitamente senza limite di posti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, previa iscrizione;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Ente non associato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a quota è di € 150,00 per partecipante; in caso di più partecipanti dello stesso ente la quota è di </w:t>
                      </w:r>
                      <w:r w:rsidRPr="00CC3796"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  <w:t xml:space="preserve">€ 120,00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al 2* partecipante in poi; 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la quota di partecipazione deve essere pagata tramite bonifico almeno cinque giorni prima dell’evento sul 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/</w:t>
                      </w:r>
                      <w:proofErr w:type="spellStart"/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n. 30681340 intestato a: ACSEL Associazione per la Cooperazione e lo Sviluppo degli Enti Locali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Via degli Scialoja, n.3 – 00196 ROMA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codice IBAN: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 xml:space="preserve"> IT 77 Z 07601 03200 000030681340;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oppure in contanti</w:t>
                      </w:r>
                      <w:r w:rsidR="00D82AC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il giorno del Seminario.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Sulla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causale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del versamento devono essere indicati </w:t>
                      </w:r>
                      <w:r w:rsidRPr="00CC3796">
                        <w:rPr>
                          <w:rFonts w:ascii="Trebuchet MS" w:hAnsi="Trebuchet MS" w:cs="Arial"/>
                          <w:b/>
                          <w:i/>
                          <w:sz w:val="20"/>
                          <w:szCs w:val="20"/>
                        </w:rPr>
                        <w:t>cognome e nome del partecipante, ente di appartenenza, luogo e data dell’evento.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er le iscrizioni sarà data la precedenza al personale degli enti associati; l’iscrizione dei “non associati” potrà quindi essere accettata solo previa verifica della disponibilità di posti.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1D5524" w:rsidRPr="00CC3796" w:rsidTr="0071577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D5524" w:rsidRPr="00CC3796" w:rsidRDefault="001D5524" w:rsidP="00715772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La quota di partecipazione comprende il materiale didattico e l’attestato di partecipazione</w:t>
                            </w:r>
                          </w:p>
                        </w:tc>
                      </w:tr>
                    </w:tbl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DE6B85" w:rsidRDefault="00AE3CC9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Sede del corso:</w:t>
                      </w:r>
                      <w:r w:rsidR="008C19E4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C19E4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 Comunità Montana Montepiano Reatino Via A. Manzoni,1 Rieti</w:t>
                      </w:r>
                    </w:p>
                    <w:p w:rsidR="008C19E4" w:rsidRPr="001D5524" w:rsidRDefault="008C19E4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82D4E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Orari del corso:</w:t>
                      </w:r>
                      <w:r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138B"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09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.</w:t>
                      </w:r>
                      <w:r w:rsidR="00AC2B69">
                        <w:rPr>
                          <w:rFonts w:ascii="Trebuchet MS" w:hAnsi="Trebuchet MS"/>
                          <w:sz w:val="20"/>
                          <w:szCs w:val="20"/>
                        </w:rPr>
                        <w:t>3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0- </w:t>
                      </w:r>
                      <w:r w:rsidR="0089138B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1</w:t>
                      </w:r>
                      <w:r w:rsidR="00AC2B69">
                        <w:rPr>
                          <w:rFonts w:ascii="Trebuchet MS" w:hAnsi="Trebuchet MS"/>
                          <w:sz w:val="20"/>
                          <w:szCs w:val="20"/>
                        </w:rPr>
                        <w:t>3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.</w:t>
                      </w:r>
                      <w:r w:rsidR="00AC2B69">
                        <w:rPr>
                          <w:rFonts w:ascii="Trebuchet MS" w:hAnsi="Trebuchet MS"/>
                          <w:sz w:val="20"/>
                          <w:szCs w:val="20"/>
                        </w:rPr>
                        <w:t>3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0 </w:t>
                      </w:r>
                      <w:r w:rsidR="00BE241F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Pr="001D5524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Responsabile S</w:t>
                      </w:r>
                      <w:r w:rsidR="00AE3CC9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ientifico: Carlo Alberto Pagliarulo</w:t>
                      </w:r>
                      <w:r w:rsidR="00AE3CC9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Tutor del corso: Michela Colombo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el. 06. 83085334 </w:t>
                      </w:r>
                      <w:r w:rsidR="00022DD7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– 349.8334856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-mail segreteria@acselweb.it </w:t>
                      </w:r>
                    </w:p>
                    <w:p w:rsidR="00AE3CC9" w:rsidRPr="001D5524" w:rsidRDefault="00AE3CC9" w:rsidP="00AE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671BAA" w:rsidRDefault="00671BAA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Default="001710D3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Default="001710D3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Default="001710D3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5F253F" w:rsidRPr="00C303FA" w:rsidRDefault="005F253F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5F253F" w:rsidRPr="00C303FA" w:rsidRDefault="005F253F" w:rsidP="005F253F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  <w:t>ROMA – Tel</w:t>
      </w:r>
      <w:r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.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06.83085334 – 349.8334856</w:t>
      </w:r>
    </w:p>
    <w:p w:rsidR="005F253F" w:rsidRPr="00C7311C" w:rsidRDefault="005F253F" w:rsidP="005F253F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u w:val="single"/>
          <w:lang w:eastAsia="it-IT"/>
        </w:rPr>
        <w:t>www.acselweb.it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  </w:t>
      </w:r>
      <w:hyperlink r:id="rId12" w:history="1">
        <w:r w:rsidRPr="00C303FA">
          <w:rPr>
            <w:rFonts w:ascii="Trebuchet MS" w:eastAsia="Times New Roman" w:hAnsi="Trebuchet MS" w:cs="Times New Roman"/>
            <w:b/>
            <w:iCs/>
            <w:color w:val="244061" w:themeColor="accent1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5F253F" w:rsidSect="00CD36A0">
      <w:headerReference w:type="default" r:id="rId13"/>
      <w:pgSz w:w="11906" w:h="17338"/>
      <w:pgMar w:top="4" w:right="1274" w:bottom="0" w:left="1134" w:header="12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74" w:rsidRDefault="00E74974" w:rsidP="001A2572">
      <w:pPr>
        <w:spacing w:after="0" w:line="240" w:lineRule="auto"/>
      </w:pPr>
      <w:r>
        <w:separator/>
      </w:r>
    </w:p>
  </w:endnote>
  <w:endnote w:type="continuationSeparator" w:id="0">
    <w:p w:rsidR="00E74974" w:rsidRDefault="00E74974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74" w:rsidRDefault="00E74974" w:rsidP="001A2572">
      <w:pPr>
        <w:spacing w:after="0" w:line="240" w:lineRule="auto"/>
      </w:pPr>
      <w:r>
        <w:separator/>
      </w:r>
    </w:p>
  </w:footnote>
  <w:footnote w:type="continuationSeparator" w:id="0">
    <w:p w:rsidR="00E74974" w:rsidRDefault="00E74974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b/>
        <w:bCs/>
        <w:color w:val="333333"/>
        <w:sz w:val="20"/>
        <w:szCs w:val="20"/>
      </w:rPr>
      <w:t xml:space="preserve">     </w:t>
    </w:r>
  </w:p>
  <w:p w:rsidR="00CD36A0" w:rsidRDefault="00CD36A0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6510</wp:posOffset>
          </wp:positionV>
          <wp:extent cx="1455420" cy="514985"/>
          <wp:effectExtent l="0" t="0" r="0" b="0"/>
          <wp:wrapSquare wrapText="bothSides"/>
          <wp:docPr id="5" name="Immagine 5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572"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</w:p>
  <w:p w:rsidR="001A2572" w:rsidRDefault="00CD36A0" w:rsidP="00CD36A0">
    <w:pPr>
      <w:spacing w:line="360" w:lineRule="auto"/>
      <w:ind w:left="1650" w:hanging="1650"/>
    </w:pPr>
    <w:r>
      <w:rPr>
        <w:b/>
        <w:bCs/>
        <w:color w:val="333333"/>
        <w:sz w:val="20"/>
        <w:szCs w:val="20"/>
      </w:rPr>
      <w:t xml:space="preserve">                                              </w:t>
    </w:r>
    <w:r w:rsidR="001A2572" w:rsidRPr="00973B94">
      <w:rPr>
        <w:b/>
        <w:bCs/>
        <w:color w:val="000099"/>
        <w:sz w:val="20"/>
        <w:szCs w:val="20"/>
      </w:rPr>
      <w:t xml:space="preserve"> </w:t>
    </w:r>
    <w:r w:rsidR="001A2572"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97C39"/>
    <w:multiLevelType w:val="hybridMultilevel"/>
    <w:tmpl w:val="ECDA13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B212B2"/>
    <w:multiLevelType w:val="hybridMultilevel"/>
    <w:tmpl w:val="F4563AC2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2A4BB3"/>
    <w:multiLevelType w:val="hybridMultilevel"/>
    <w:tmpl w:val="A6360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E905C9"/>
    <w:multiLevelType w:val="multilevel"/>
    <w:tmpl w:val="22E28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73437D9"/>
    <w:multiLevelType w:val="hybridMultilevel"/>
    <w:tmpl w:val="67303530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064A5"/>
    <w:multiLevelType w:val="multilevel"/>
    <w:tmpl w:val="A43C3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4B011B0"/>
    <w:multiLevelType w:val="multilevel"/>
    <w:tmpl w:val="A43C3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62A255C"/>
    <w:multiLevelType w:val="hybridMultilevel"/>
    <w:tmpl w:val="CD62E618"/>
    <w:lvl w:ilvl="0" w:tplc="0410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312FB"/>
    <w:multiLevelType w:val="hybridMultilevel"/>
    <w:tmpl w:val="B24C99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45317"/>
    <w:rsid w:val="000709AA"/>
    <w:rsid w:val="00074620"/>
    <w:rsid w:val="000972A1"/>
    <w:rsid w:val="000B6923"/>
    <w:rsid w:val="000D3785"/>
    <w:rsid w:val="000D7051"/>
    <w:rsid w:val="00133FB1"/>
    <w:rsid w:val="00135A1D"/>
    <w:rsid w:val="0014742F"/>
    <w:rsid w:val="001710D3"/>
    <w:rsid w:val="00174ABD"/>
    <w:rsid w:val="00180025"/>
    <w:rsid w:val="001A2572"/>
    <w:rsid w:val="001D5524"/>
    <w:rsid w:val="001E7803"/>
    <w:rsid w:val="001F22BA"/>
    <w:rsid w:val="0022018B"/>
    <w:rsid w:val="002222FF"/>
    <w:rsid w:val="00226CE5"/>
    <w:rsid w:val="00244B8F"/>
    <w:rsid w:val="00261531"/>
    <w:rsid w:val="002B44A1"/>
    <w:rsid w:val="00310408"/>
    <w:rsid w:val="00323CED"/>
    <w:rsid w:val="003418A9"/>
    <w:rsid w:val="0035002F"/>
    <w:rsid w:val="00350324"/>
    <w:rsid w:val="00363AF2"/>
    <w:rsid w:val="00382D4E"/>
    <w:rsid w:val="003E52C8"/>
    <w:rsid w:val="00401A21"/>
    <w:rsid w:val="0041278E"/>
    <w:rsid w:val="00417C36"/>
    <w:rsid w:val="00424197"/>
    <w:rsid w:val="0043150F"/>
    <w:rsid w:val="00472079"/>
    <w:rsid w:val="00473A36"/>
    <w:rsid w:val="00482BFE"/>
    <w:rsid w:val="004A0F5C"/>
    <w:rsid w:val="004D04A3"/>
    <w:rsid w:val="00506DEE"/>
    <w:rsid w:val="005239CD"/>
    <w:rsid w:val="00552C4B"/>
    <w:rsid w:val="00557DBF"/>
    <w:rsid w:val="00561FD8"/>
    <w:rsid w:val="0057268A"/>
    <w:rsid w:val="005753E2"/>
    <w:rsid w:val="005870AA"/>
    <w:rsid w:val="005A2718"/>
    <w:rsid w:val="005A35FE"/>
    <w:rsid w:val="005A5CD7"/>
    <w:rsid w:val="005B11C0"/>
    <w:rsid w:val="005B6E86"/>
    <w:rsid w:val="005C69CE"/>
    <w:rsid w:val="005C715B"/>
    <w:rsid w:val="005E622C"/>
    <w:rsid w:val="005F253F"/>
    <w:rsid w:val="00601DE4"/>
    <w:rsid w:val="0061144D"/>
    <w:rsid w:val="00666BCF"/>
    <w:rsid w:val="00671BAA"/>
    <w:rsid w:val="00687600"/>
    <w:rsid w:val="006C0590"/>
    <w:rsid w:val="006D7EE7"/>
    <w:rsid w:val="006F0E10"/>
    <w:rsid w:val="00703632"/>
    <w:rsid w:val="0072415B"/>
    <w:rsid w:val="00734FBB"/>
    <w:rsid w:val="00736C50"/>
    <w:rsid w:val="00757C39"/>
    <w:rsid w:val="00761A11"/>
    <w:rsid w:val="007774FE"/>
    <w:rsid w:val="0078377E"/>
    <w:rsid w:val="00783951"/>
    <w:rsid w:val="007E4335"/>
    <w:rsid w:val="00803127"/>
    <w:rsid w:val="00812AB7"/>
    <w:rsid w:val="008277F2"/>
    <w:rsid w:val="00837CB2"/>
    <w:rsid w:val="00850610"/>
    <w:rsid w:val="00875366"/>
    <w:rsid w:val="0089138B"/>
    <w:rsid w:val="008C19E4"/>
    <w:rsid w:val="008C41B6"/>
    <w:rsid w:val="009019B1"/>
    <w:rsid w:val="00911582"/>
    <w:rsid w:val="00954B66"/>
    <w:rsid w:val="00957C5D"/>
    <w:rsid w:val="009C1106"/>
    <w:rsid w:val="009D3C87"/>
    <w:rsid w:val="009D6E25"/>
    <w:rsid w:val="009E7953"/>
    <w:rsid w:val="00A479B8"/>
    <w:rsid w:val="00A618AB"/>
    <w:rsid w:val="00A66FD4"/>
    <w:rsid w:val="00A76764"/>
    <w:rsid w:val="00AA1EEC"/>
    <w:rsid w:val="00AC2B69"/>
    <w:rsid w:val="00AC3453"/>
    <w:rsid w:val="00AD317C"/>
    <w:rsid w:val="00AE3CC9"/>
    <w:rsid w:val="00AF1492"/>
    <w:rsid w:val="00AF3D2D"/>
    <w:rsid w:val="00B10367"/>
    <w:rsid w:val="00B126A6"/>
    <w:rsid w:val="00B13D2A"/>
    <w:rsid w:val="00B1630D"/>
    <w:rsid w:val="00B3395D"/>
    <w:rsid w:val="00B438E6"/>
    <w:rsid w:val="00BA1A99"/>
    <w:rsid w:val="00BA5157"/>
    <w:rsid w:val="00BC0B6D"/>
    <w:rsid w:val="00BE241F"/>
    <w:rsid w:val="00C213E6"/>
    <w:rsid w:val="00C303FA"/>
    <w:rsid w:val="00C66FC2"/>
    <w:rsid w:val="00C7311C"/>
    <w:rsid w:val="00C821A4"/>
    <w:rsid w:val="00C867A2"/>
    <w:rsid w:val="00CC1D17"/>
    <w:rsid w:val="00CD36A0"/>
    <w:rsid w:val="00CD6679"/>
    <w:rsid w:val="00CD7EAE"/>
    <w:rsid w:val="00CE50DA"/>
    <w:rsid w:val="00CE6D04"/>
    <w:rsid w:val="00D454E6"/>
    <w:rsid w:val="00D60A48"/>
    <w:rsid w:val="00D63830"/>
    <w:rsid w:val="00D74945"/>
    <w:rsid w:val="00D82AC6"/>
    <w:rsid w:val="00D82F1D"/>
    <w:rsid w:val="00DA21B8"/>
    <w:rsid w:val="00DA7168"/>
    <w:rsid w:val="00DB13A8"/>
    <w:rsid w:val="00DE5085"/>
    <w:rsid w:val="00DE6B85"/>
    <w:rsid w:val="00DF56AA"/>
    <w:rsid w:val="00E124AF"/>
    <w:rsid w:val="00E257BA"/>
    <w:rsid w:val="00E437CA"/>
    <w:rsid w:val="00E74974"/>
    <w:rsid w:val="00EA12F5"/>
    <w:rsid w:val="00EB25C7"/>
    <w:rsid w:val="00EC57FF"/>
    <w:rsid w:val="00ED48F2"/>
    <w:rsid w:val="00EE1F65"/>
    <w:rsid w:val="00F21813"/>
    <w:rsid w:val="00F348C6"/>
    <w:rsid w:val="00F645B9"/>
    <w:rsid w:val="00F65FFB"/>
    <w:rsid w:val="00F913F8"/>
    <w:rsid w:val="00F91EDF"/>
    <w:rsid w:val="00FA20F0"/>
    <w:rsid w:val="00FA34FF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paragraph" w:customStyle="1" w:styleId="Paragrafoelenco1">
    <w:name w:val="Paragrafo elenco1"/>
    <w:basedOn w:val="Normale"/>
    <w:rsid w:val="008C19E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Paragrafoelenco2">
    <w:name w:val="Paragrafo elenco2"/>
    <w:basedOn w:val="Normale"/>
    <w:rsid w:val="00A618AB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paragraph" w:customStyle="1" w:styleId="Paragrafoelenco1">
    <w:name w:val="Paragrafo elenco1"/>
    <w:basedOn w:val="Normale"/>
    <w:rsid w:val="008C19E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Paragrafoelenco2">
    <w:name w:val="Paragrafo elenco2"/>
    <w:basedOn w:val="Normale"/>
    <w:rsid w:val="00A618AB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acsel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645-56B3-4831-A8AA-617C3B8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3</cp:revision>
  <cp:lastPrinted>2016-04-15T18:01:00Z</cp:lastPrinted>
  <dcterms:created xsi:type="dcterms:W3CDTF">2016-05-04T13:35:00Z</dcterms:created>
  <dcterms:modified xsi:type="dcterms:W3CDTF">2016-05-11T09:14:00Z</dcterms:modified>
</cp:coreProperties>
</file>